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RPA_Challenge_PDD</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Rishabh Wahile</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RPA_Challenge_PDD</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4.6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5905500" cy="41529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415290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5</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5</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4.6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  -  Protected View - Excel</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and 1 more page - Personal - Microsoft​ Edge</w:t>
            </w:r>
          </w:p>
        </w:tc>
        <w:tc>
          <w:tcPr>
            <w:tcW w:w="1136" w:type="pct"/>
            <w:vAlign w:val="center"/>
          </w:tcPr>
          <w:p w14:paraId="48456816" w14:textId="0105BD42" w:rsidR="0072405E" w:rsidRPr="00767335" w:rsidRDefault="0072405E" w:rsidP="000724F7">
            <w:pPr>
              <w:pStyle w:val="table"/>
            </w:pPr>
            <w:r w:rsidRPr="0097201A">
              <w:t xml:space="preserve">4</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Read Excel Fil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ead Excel</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1146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Open RPAchallenge.com</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Click Start RPA Challenge
</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tart RPA Challeng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861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nter all the field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3.8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Add Row Detai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Fill in First Name, Last Name, Company Name etc.......</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861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lick Submi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4.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861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ext
Row
Exis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Yes' then go to '4. Enter all the fields' </w:t>
            </w:r>
            <w:r w:rsidRPr="005628A3">
              <w:t/>
            </w:r>
            <w:r w:rsidRPr="003D5E71">
              <w:t/>
            </w:r>
            <w:r w:rsidRPr="003D5E71">
              <w:t/>
            </w:r>
          </w:p>
          <w:p>
            <w:pPr>
              <w:pStyle w:val="table"/>
              <w:keepNext/>
            </w:pPr>
            <w:r>
              <w:t xml:space="preserve"> If 'No' then go to '7. Take Screenshot'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Take Screensho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Take Screenshot of Final Resul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861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 with Resul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2"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